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CAD925" w14:textId="22A71E2B" w:rsidR="00FD5025" w:rsidRPr="003F4681" w:rsidRDefault="002E008F" w:rsidP="00FD5025">
      <w:pPr>
        <w:rPr>
          <w:rFonts w:asciiTheme="minorHAnsi" w:hAnsiTheme="minorHAnsi" w:cstheme="minorHAnsi"/>
          <w:bCs/>
          <w:sz w:val="48"/>
          <w:szCs w:val="48"/>
        </w:rPr>
      </w:pPr>
      <w:r w:rsidRPr="003F4681">
        <w:rPr>
          <w:rFonts w:asciiTheme="minorHAnsi" w:hAnsiTheme="minorHAnsi" w:cstheme="minorHAnsi"/>
          <w:bCs/>
          <w:sz w:val="48"/>
          <w:szCs w:val="48"/>
        </w:rPr>
        <w:t>Sustainability and steaming</w:t>
      </w:r>
    </w:p>
    <w:p w14:paraId="558CDED1" w14:textId="7C3E7E79" w:rsidR="00B85210" w:rsidRDefault="00B85210" w:rsidP="00FD5025">
      <w:pPr>
        <w:rPr>
          <w:rFonts w:asciiTheme="minorHAnsi" w:hAnsiTheme="minorHAnsi" w:cstheme="minorHAnsi"/>
          <w:b/>
          <w:sz w:val="24"/>
          <w:szCs w:val="24"/>
        </w:rPr>
      </w:pPr>
    </w:p>
    <w:p w14:paraId="17BC98F0" w14:textId="12F58296" w:rsidR="003F4681" w:rsidRPr="003F4681" w:rsidRDefault="003F4681" w:rsidP="002E008F">
      <w:pPr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What is the d</w:t>
      </w:r>
      <w:r w:rsidRPr="003F4681">
        <w:rPr>
          <w:rFonts w:asciiTheme="minorHAnsi" w:hAnsiTheme="minorHAnsi" w:cstheme="minorHAnsi"/>
          <w:bCs/>
          <w:sz w:val="32"/>
          <w:szCs w:val="32"/>
        </w:rPr>
        <w:t>efinition of sustainability</w:t>
      </w:r>
      <w:r>
        <w:rPr>
          <w:rFonts w:asciiTheme="minorHAnsi" w:hAnsiTheme="minorHAnsi" w:cstheme="minorHAnsi"/>
          <w:bCs/>
          <w:sz w:val="32"/>
          <w:szCs w:val="32"/>
        </w:rPr>
        <w:t>?</w:t>
      </w:r>
    </w:p>
    <w:p w14:paraId="077DF49D" w14:textId="4818854D" w:rsidR="00117186" w:rsidRDefault="004F6E1B" w:rsidP="002E008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United Nations Brundtland Commission in 1987 referred to sustainability as “meeting the needs of the present without compromising the ability of future generations to meet their own needs”.</w:t>
      </w:r>
      <w:r w:rsidR="008D2C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17186">
        <w:rPr>
          <w:rFonts w:asciiTheme="minorHAnsi" w:hAnsiTheme="minorHAnsi" w:cstheme="minorHAnsi"/>
          <w:bCs/>
          <w:sz w:val="24"/>
          <w:szCs w:val="24"/>
        </w:rPr>
        <w:t xml:space="preserve">A succinct statement on the challenge we all face today. </w:t>
      </w:r>
    </w:p>
    <w:p w14:paraId="6FBEB8B5" w14:textId="02C0DA83" w:rsidR="00FE21B9" w:rsidRDefault="00FE21B9" w:rsidP="002E008F">
      <w:pPr>
        <w:rPr>
          <w:rFonts w:asciiTheme="minorHAnsi" w:hAnsiTheme="minorHAnsi" w:cstheme="minorHAnsi"/>
          <w:bCs/>
          <w:sz w:val="24"/>
          <w:szCs w:val="24"/>
        </w:rPr>
      </w:pPr>
    </w:p>
    <w:p w14:paraId="3B8B96A7" w14:textId="294B973C" w:rsidR="00FE21B9" w:rsidRDefault="00FE21B9" w:rsidP="002E008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E2C967" wp14:editId="0E060559">
            <wp:extent cx="5731510" cy="38112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1723" w14:textId="425DB2B1" w:rsidR="00117186" w:rsidRDefault="00117186" w:rsidP="002E008F">
      <w:pPr>
        <w:rPr>
          <w:rFonts w:asciiTheme="minorHAnsi" w:hAnsiTheme="minorHAnsi" w:cstheme="minorHAnsi"/>
          <w:bCs/>
          <w:sz w:val="24"/>
          <w:szCs w:val="24"/>
        </w:rPr>
      </w:pPr>
    </w:p>
    <w:p w14:paraId="1F9D0B31" w14:textId="1409A8A8" w:rsidR="003F4681" w:rsidRPr="003F4681" w:rsidRDefault="003F4681" w:rsidP="002E008F">
      <w:pPr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Key s</w:t>
      </w:r>
      <w:r w:rsidRPr="003F4681">
        <w:rPr>
          <w:rFonts w:asciiTheme="minorHAnsi" w:hAnsiTheme="minorHAnsi" w:cstheme="minorHAnsi"/>
          <w:bCs/>
          <w:sz w:val="32"/>
          <w:szCs w:val="32"/>
        </w:rPr>
        <w:t>ustainability issues</w:t>
      </w:r>
    </w:p>
    <w:p w14:paraId="319EDD7C" w14:textId="30C7C880" w:rsidR="006554C2" w:rsidRDefault="008D2CB8" w:rsidP="002E008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se days we face a variety of sustainability issues across the world and the United Nations have listed 17 ‘Sustainable Development Goals’ with Goal 12 being </w:t>
      </w:r>
      <w:hyperlink r:id="rId9" w:history="1">
        <w:r w:rsidRPr="006554C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‘Responsible consumption and production’</w:t>
        </w:r>
      </w:hyperlink>
      <w:r w:rsidR="006554C2">
        <w:rPr>
          <w:rFonts w:asciiTheme="minorHAnsi" w:hAnsiTheme="minorHAnsi" w:cstheme="minorHAnsi"/>
          <w:bCs/>
          <w:sz w:val="24"/>
          <w:szCs w:val="24"/>
        </w:rPr>
        <w:t>.</w:t>
      </w:r>
    </w:p>
    <w:p w14:paraId="3F514DFA" w14:textId="77777777" w:rsidR="006554C2" w:rsidRDefault="006554C2" w:rsidP="002E008F">
      <w:pPr>
        <w:rPr>
          <w:rFonts w:asciiTheme="minorHAnsi" w:hAnsiTheme="minorHAnsi" w:cstheme="minorHAnsi"/>
          <w:bCs/>
          <w:sz w:val="24"/>
          <w:szCs w:val="24"/>
        </w:rPr>
      </w:pPr>
    </w:p>
    <w:p w14:paraId="50B7EA1A" w14:textId="7AFD16B7" w:rsidR="003F4681" w:rsidRDefault="006554C2" w:rsidP="002E008F">
      <w:pPr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So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with this in mind, what are the key sustainability issues?</w:t>
      </w:r>
    </w:p>
    <w:p w14:paraId="1F904642" w14:textId="3621FB71" w:rsidR="007711DC" w:rsidRDefault="00806E6A" w:rsidP="002E008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/>
      </w:r>
      <w:r w:rsidR="00117186" w:rsidRPr="003F4681">
        <w:rPr>
          <w:rFonts w:asciiTheme="minorHAnsi" w:hAnsiTheme="minorHAnsi" w:cstheme="minorHAnsi"/>
          <w:bCs/>
          <w:sz w:val="24"/>
          <w:szCs w:val="24"/>
        </w:rPr>
        <w:t>Climate change</w:t>
      </w:r>
      <w:r w:rsidR="00117186">
        <w:rPr>
          <w:rFonts w:asciiTheme="minorHAnsi" w:hAnsiTheme="minorHAnsi" w:cstheme="minorHAnsi"/>
          <w:bCs/>
          <w:sz w:val="24"/>
          <w:szCs w:val="24"/>
        </w:rPr>
        <w:t xml:space="preserve"> - scientists are predicting temperatures will increase as much as 10 degrees Fahrenheit by the end of the century if the increase in greenhouse gases continues.</w:t>
      </w:r>
      <w:r w:rsidR="007711D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7711DC">
        <w:rPr>
          <w:rFonts w:asciiTheme="minorHAnsi" w:hAnsiTheme="minorHAnsi" w:cstheme="minorHAnsi"/>
          <w:bCs/>
          <w:sz w:val="24"/>
          <w:szCs w:val="24"/>
        </w:rPr>
        <w:t>Unfortunately</w:t>
      </w:r>
      <w:proofErr w:type="gramEnd"/>
      <w:r w:rsidR="007711DC">
        <w:rPr>
          <w:rFonts w:asciiTheme="minorHAnsi" w:hAnsiTheme="minorHAnsi" w:cstheme="minorHAnsi"/>
          <w:bCs/>
          <w:sz w:val="24"/>
          <w:szCs w:val="24"/>
        </w:rPr>
        <w:t xml:space="preserve"> not all nations are on board with making changes. The </w:t>
      </w:r>
      <w:hyperlink r:id="rId10" w:history="1">
        <w:r w:rsidR="007711DC" w:rsidRPr="007711D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Carbon Brief</w:t>
        </w:r>
      </w:hyperlink>
      <w:r w:rsidR="007711DC">
        <w:rPr>
          <w:rFonts w:asciiTheme="minorHAnsi" w:hAnsiTheme="minorHAnsi" w:cstheme="minorHAnsi"/>
          <w:bCs/>
          <w:sz w:val="24"/>
          <w:szCs w:val="24"/>
        </w:rPr>
        <w:t xml:space="preserve"> notes China as accounting for a tenth of all greenhouse gases and aerosols in the atmosphere.</w:t>
      </w:r>
      <w:r>
        <w:rPr>
          <w:rFonts w:asciiTheme="minorHAnsi" w:hAnsiTheme="minorHAnsi" w:cstheme="minorHAnsi"/>
          <w:bCs/>
          <w:sz w:val="24"/>
          <w:szCs w:val="24"/>
        </w:rPr>
        <w:t xml:space="preserve"> China has now overtaken the EU and the US as the world’s largest emitter of CO2 emissions.</w:t>
      </w:r>
    </w:p>
    <w:p w14:paraId="56B156C5" w14:textId="77777777" w:rsidR="007711DC" w:rsidRDefault="007711DC" w:rsidP="002E008F">
      <w:pPr>
        <w:rPr>
          <w:rFonts w:asciiTheme="minorHAnsi" w:hAnsiTheme="minorHAnsi" w:cstheme="minorHAnsi"/>
          <w:bCs/>
          <w:sz w:val="24"/>
          <w:szCs w:val="24"/>
        </w:rPr>
      </w:pPr>
    </w:p>
    <w:p w14:paraId="013F4EDF" w14:textId="6CC2FEF3" w:rsidR="0054092D" w:rsidRDefault="0054092D" w:rsidP="002E008F">
      <w:pPr>
        <w:rPr>
          <w:rFonts w:asciiTheme="minorHAnsi" w:hAnsiTheme="minorHAnsi" w:cstheme="minorHAnsi"/>
          <w:bCs/>
          <w:sz w:val="24"/>
          <w:szCs w:val="24"/>
        </w:rPr>
      </w:pPr>
      <w:r w:rsidRPr="003F4681">
        <w:rPr>
          <w:rFonts w:asciiTheme="minorHAnsi" w:hAnsiTheme="minorHAnsi" w:cstheme="minorHAnsi"/>
          <w:bCs/>
          <w:sz w:val="24"/>
          <w:szCs w:val="24"/>
        </w:rPr>
        <w:lastRenderedPageBreak/>
        <w:t>Use of natural resources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not just fossil fuels, but areas less talked about such as water and soil.</w:t>
      </w:r>
      <w:r>
        <w:rPr>
          <w:rFonts w:asciiTheme="minorHAnsi" w:hAnsiTheme="minorHAnsi" w:cstheme="minorHAnsi"/>
          <w:bCs/>
          <w:sz w:val="24"/>
          <w:szCs w:val="24"/>
        </w:rPr>
        <w:br/>
      </w:r>
    </w:p>
    <w:p w14:paraId="0FE1040F" w14:textId="36E0A908" w:rsidR="004F6E1B" w:rsidRDefault="0054092D" w:rsidP="002E008F">
      <w:pPr>
        <w:rPr>
          <w:rFonts w:asciiTheme="minorHAnsi" w:hAnsiTheme="minorHAnsi" w:cstheme="minorHAnsi"/>
          <w:bCs/>
          <w:sz w:val="24"/>
          <w:szCs w:val="24"/>
        </w:rPr>
      </w:pPr>
      <w:r w:rsidRPr="003F4681">
        <w:rPr>
          <w:rFonts w:asciiTheme="minorHAnsi" w:hAnsiTheme="minorHAnsi" w:cstheme="minorHAnsi"/>
          <w:bCs/>
          <w:sz w:val="24"/>
          <w:szCs w:val="24"/>
        </w:rPr>
        <w:t>Waste production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the disposal of no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egreadabl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lastics in our oceans, food waste both from out ‘throw away’ culture but also waste from the </w:t>
      </w:r>
      <w:hyperlink r:id="rId11" w:history="1">
        <w:r w:rsidRPr="00806E6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impact of pests</w:t>
        </w:r>
      </w:hyperlink>
      <w:r>
        <w:rPr>
          <w:rFonts w:asciiTheme="minorHAnsi" w:hAnsiTheme="minorHAnsi" w:cstheme="minorHAnsi"/>
          <w:bCs/>
          <w:sz w:val="24"/>
          <w:szCs w:val="24"/>
        </w:rPr>
        <w:t xml:space="preserve"> on food production.</w:t>
      </w:r>
    </w:p>
    <w:p w14:paraId="63C16F0C" w14:textId="0ECE02B8" w:rsidR="00806E6A" w:rsidRDefault="00806E6A" w:rsidP="002E008F">
      <w:pPr>
        <w:rPr>
          <w:rFonts w:asciiTheme="minorHAnsi" w:hAnsiTheme="minorHAnsi" w:cstheme="minorHAnsi"/>
          <w:bCs/>
          <w:sz w:val="24"/>
          <w:szCs w:val="24"/>
        </w:rPr>
      </w:pPr>
    </w:p>
    <w:p w14:paraId="104AFAC7" w14:textId="3A1FD32C" w:rsidR="00806E6A" w:rsidRDefault="00806E6A" w:rsidP="002E008F">
      <w:pPr>
        <w:rPr>
          <w:rFonts w:asciiTheme="minorHAnsi" w:hAnsiTheme="minorHAnsi" w:cstheme="minorHAnsi"/>
          <w:bCs/>
          <w:sz w:val="24"/>
          <w:szCs w:val="24"/>
        </w:rPr>
      </w:pPr>
      <w:r w:rsidRPr="003F4681">
        <w:rPr>
          <w:rFonts w:asciiTheme="minorHAnsi" w:hAnsiTheme="minorHAnsi" w:cstheme="minorHAnsi"/>
          <w:bCs/>
          <w:sz w:val="24"/>
          <w:szCs w:val="24"/>
        </w:rPr>
        <w:t>Water pollution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the UN estimates over </w:t>
      </w:r>
      <w:hyperlink r:id="rId12" w:history="1">
        <w:r w:rsidRPr="00806E6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80% of wastewater is released in to the environment without adequate treatment</w:t>
        </w:r>
      </w:hyperlink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71F5045E" w14:textId="5FB56BA1" w:rsidR="00E24A3D" w:rsidRDefault="00E24A3D" w:rsidP="002E008F">
      <w:pPr>
        <w:rPr>
          <w:rFonts w:asciiTheme="minorHAnsi" w:hAnsiTheme="minorHAnsi" w:cstheme="minorHAnsi"/>
          <w:bCs/>
          <w:sz w:val="24"/>
          <w:szCs w:val="24"/>
        </w:rPr>
      </w:pPr>
    </w:p>
    <w:p w14:paraId="4DEEE577" w14:textId="57B6CEBF" w:rsidR="00E24A3D" w:rsidRDefault="00E24A3D" w:rsidP="002E008F">
      <w:pPr>
        <w:rPr>
          <w:rFonts w:asciiTheme="minorHAnsi" w:hAnsiTheme="minorHAnsi" w:cstheme="minorHAnsi"/>
          <w:bCs/>
          <w:sz w:val="24"/>
          <w:szCs w:val="24"/>
        </w:rPr>
      </w:pPr>
      <w:r w:rsidRPr="003F4681">
        <w:rPr>
          <w:rFonts w:asciiTheme="minorHAnsi" w:hAnsiTheme="minorHAnsi" w:cstheme="minorHAnsi"/>
          <w:bCs/>
          <w:sz w:val="24"/>
          <w:szCs w:val="24"/>
        </w:rPr>
        <w:t>Deforestation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trees are important for, amongst a range of things, removing carbon from the atmosphere. According to the </w:t>
      </w:r>
      <w:hyperlink r:id="rId13" w:history="1">
        <w:r w:rsidRPr="00E24A3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National Geographic</w:t>
        </w:r>
      </w:hyperlink>
      <w:r>
        <w:rPr>
          <w:rFonts w:asciiTheme="minorHAnsi" w:hAnsiTheme="minorHAnsi" w:cstheme="minorHAnsi"/>
          <w:bCs/>
          <w:sz w:val="24"/>
          <w:szCs w:val="24"/>
        </w:rPr>
        <w:t xml:space="preserve"> 2000 years ago 80% of Western Europe was covered in forest. Today it is just 34%. Since 1990 the world has lost 420 million hectares, equivalent to a billion acres. 17% of the Amazonian rainforest has been destroyed over the last 50 years.</w:t>
      </w:r>
    </w:p>
    <w:p w14:paraId="1B266C27" w14:textId="2C0FC3D3" w:rsidR="00E24A3D" w:rsidRDefault="00E24A3D" w:rsidP="002E008F">
      <w:pPr>
        <w:rPr>
          <w:rFonts w:asciiTheme="minorHAnsi" w:hAnsiTheme="minorHAnsi" w:cstheme="minorHAnsi"/>
          <w:bCs/>
          <w:sz w:val="24"/>
          <w:szCs w:val="24"/>
        </w:rPr>
      </w:pPr>
    </w:p>
    <w:p w14:paraId="73D83D35" w14:textId="3A9CCF4C" w:rsidR="00E24A3D" w:rsidRDefault="003F4681" w:rsidP="002E008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ther issues include overfishing, ocean acidification, and air pollution.</w:t>
      </w:r>
    </w:p>
    <w:p w14:paraId="2CC96702" w14:textId="45818DBF" w:rsidR="003F4681" w:rsidRDefault="003F4681" w:rsidP="002E008F">
      <w:pPr>
        <w:rPr>
          <w:rFonts w:asciiTheme="minorHAnsi" w:hAnsiTheme="minorHAnsi" w:cstheme="minorHAnsi"/>
          <w:bCs/>
          <w:sz w:val="24"/>
          <w:szCs w:val="24"/>
        </w:rPr>
      </w:pPr>
    </w:p>
    <w:p w14:paraId="16279FF2" w14:textId="46CB42DA" w:rsidR="003F4681" w:rsidRPr="003F4681" w:rsidRDefault="003F4681" w:rsidP="002E008F">
      <w:pPr>
        <w:rPr>
          <w:rFonts w:asciiTheme="minorHAnsi" w:hAnsiTheme="minorHAnsi" w:cstheme="minorHAnsi"/>
          <w:bCs/>
          <w:sz w:val="32"/>
          <w:szCs w:val="32"/>
        </w:rPr>
      </w:pPr>
      <w:r w:rsidRPr="003F4681">
        <w:rPr>
          <w:rFonts w:asciiTheme="minorHAnsi" w:hAnsiTheme="minorHAnsi" w:cstheme="minorHAnsi"/>
          <w:bCs/>
          <w:sz w:val="32"/>
          <w:szCs w:val="32"/>
        </w:rPr>
        <w:t xml:space="preserve">How can steaming </w:t>
      </w:r>
      <w:r w:rsidR="00562F20">
        <w:rPr>
          <w:rFonts w:asciiTheme="minorHAnsi" w:hAnsiTheme="minorHAnsi" w:cstheme="minorHAnsi"/>
          <w:bCs/>
          <w:sz w:val="32"/>
          <w:szCs w:val="32"/>
        </w:rPr>
        <w:t xml:space="preserve">clothes </w:t>
      </w:r>
      <w:r w:rsidRPr="003F4681">
        <w:rPr>
          <w:rFonts w:asciiTheme="minorHAnsi" w:hAnsiTheme="minorHAnsi" w:cstheme="minorHAnsi"/>
          <w:bCs/>
          <w:sz w:val="32"/>
          <w:szCs w:val="32"/>
        </w:rPr>
        <w:t>help</w:t>
      </w:r>
      <w:r w:rsidR="00562F20">
        <w:rPr>
          <w:rFonts w:asciiTheme="minorHAnsi" w:hAnsiTheme="minorHAnsi" w:cstheme="minorHAnsi"/>
          <w:bCs/>
          <w:sz w:val="32"/>
          <w:szCs w:val="32"/>
        </w:rPr>
        <w:t xml:space="preserve"> </w:t>
      </w:r>
      <w:proofErr w:type="spellStart"/>
      <w:r w:rsidR="00562F20">
        <w:rPr>
          <w:rFonts w:asciiTheme="minorHAnsi" w:hAnsiTheme="minorHAnsi" w:cstheme="minorHAnsi"/>
          <w:bCs/>
          <w:sz w:val="32"/>
          <w:szCs w:val="32"/>
        </w:rPr>
        <w:t>sustainabilty</w:t>
      </w:r>
      <w:proofErr w:type="spellEnd"/>
      <w:r w:rsidRPr="003F4681">
        <w:rPr>
          <w:rFonts w:asciiTheme="minorHAnsi" w:hAnsiTheme="minorHAnsi" w:cstheme="minorHAnsi"/>
          <w:bCs/>
          <w:sz w:val="32"/>
          <w:szCs w:val="32"/>
        </w:rPr>
        <w:t>?</w:t>
      </w:r>
    </w:p>
    <w:p w14:paraId="049CB891" w14:textId="2F8590B5" w:rsidR="003F4681" w:rsidRDefault="00562F20" w:rsidP="002E008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ur ways:</w:t>
      </w:r>
    </w:p>
    <w:p w14:paraId="3B9AB589" w14:textId="0A00AB7E" w:rsidR="00E0504A" w:rsidRDefault="00E0504A" w:rsidP="003F468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E0504A">
        <w:rPr>
          <w:rFonts w:asciiTheme="minorHAnsi" w:hAnsiTheme="minorHAnsi" w:cstheme="minorHAnsi"/>
          <w:b/>
          <w:sz w:val="24"/>
          <w:szCs w:val="24"/>
        </w:rPr>
        <w:t>Steaming clothes helps to preserve the fibres of the fabric so clothes last longer</w:t>
      </w:r>
      <w:r w:rsidR="006554C2">
        <w:rPr>
          <w:rFonts w:asciiTheme="minorHAnsi" w:hAnsiTheme="minorHAnsi" w:cstheme="minorHAnsi"/>
          <w:b/>
          <w:sz w:val="24"/>
          <w:szCs w:val="24"/>
        </w:rPr>
        <w:t>, reducing waste</w:t>
      </w:r>
      <w:r w:rsidRPr="00E0504A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The action of a steam iron is to heat and compress fibres. Over time this starts to destroy the fibre structures causing the weave and stitching to break. Steaming on the other hand is a non-aggressive approach, removing creases not by pressure but from a steaming action that relaxes fibres and restores them to their natural state. </w:t>
      </w:r>
      <w:r w:rsidR="00FE21B9">
        <w:rPr>
          <w:rFonts w:asciiTheme="minorHAnsi" w:hAnsiTheme="minorHAnsi" w:cstheme="minorHAnsi"/>
          <w:bCs/>
          <w:sz w:val="24"/>
          <w:szCs w:val="24"/>
        </w:rPr>
        <w:br/>
      </w:r>
      <w:r w:rsidR="00FE21B9">
        <w:rPr>
          <w:rFonts w:asciiTheme="minorHAnsi" w:hAnsiTheme="minorHAnsi" w:cstheme="minorHAnsi"/>
          <w:bCs/>
          <w:sz w:val="24"/>
          <w:szCs w:val="24"/>
        </w:rPr>
        <w:br/>
      </w:r>
      <w:r w:rsidR="00FE21B9">
        <w:rPr>
          <w:noProof/>
        </w:rPr>
        <w:lastRenderedPageBreak/>
        <w:drawing>
          <wp:inline distT="0" distB="0" distL="0" distR="0" wp14:anchorId="7D469001" wp14:editId="2305C6F3">
            <wp:extent cx="4267200" cy="3882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54" cy="388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F20">
        <w:rPr>
          <w:rFonts w:asciiTheme="minorHAnsi" w:hAnsiTheme="minorHAnsi" w:cstheme="minorHAnsi"/>
          <w:bCs/>
          <w:sz w:val="24"/>
          <w:szCs w:val="24"/>
        </w:rPr>
        <w:br/>
      </w:r>
    </w:p>
    <w:p w14:paraId="52878223" w14:textId="5BDA10CF" w:rsidR="00973590" w:rsidRDefault="00E0504A" w:rsidP="003F468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973590">
        <w:rPr>
          <w:rFonts w:asciiTheme="minorHAnsi" w:hAnsiTheme="minorHAnsi" w:cstheme="minorHAnsi"/>
          <w:b/>
          <w:sz w:val="24"/>
          <w:szCs w:val="24"/>
        </w:rPr>
        <w:t xml:space="preserve">Steamers </w:t>
      </w:r>
      <w:r w:rsidR="00562F20">
        <w:rPr>
          <w:rFonts w:asciiTheme="minorHAnsi" w:hAnsiTheme="minorHAnsi" w:cstheme="minorHAnsi"/>
          <w:b/>
          <w:sz w:val="24"/>
          <w:szCs w:val="24"/>
        </w:rPr>
        <w:t>are perfect for use on Vintage clothes, helping to prolong the life of clothes</w:t>
      </w:r>
      <w:r w:rsidR="006554C2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="00562F20">
        <w:rPr>
          <w:rFonts w:asciiTheme="minorHAnsi" w:hAnsiTheme="minorHAnsi" w:cstheme="minorHAnsi"/>
          <w:bCs/>
          <w:sz w:val="24"/>
          <w:szCs w:val="24"/>
        </w:rPr>
        <w:t>The growth in demand for Vintage clothing over the last few years has been nothing short of phenomenal. And steamers are a perfect fit with Vintage. The above mentioned non-aggressive approach to fibres helps preserve Vintage clothes to further the sustainability cause.</w:t>
      </w:r>
      <w:r w:rsidR="00562F20">
        <w:rPr>
          <w:rFonts w:asciiTheme="minorHAnsi" w:hAnsiTheme="minorHAnsi" w:cstheme="minorHAnsi"/>
          <w:bCs/>
          <w:sz w:val="24"/>
          <w:szCs w:val="24"/>
        </w:rPr>
        <w:br/>
      </w:r>
      <w:r w:rsidR="00562F20">
        <w:rPr>
          <w:rFonts w:asciiTheme="minorHAnsi" w:hAnsiTheme="minorHAnsi" w:cstheme="minorHAnsi"/>
          <w:bCs/>
          <w:sz w:val="24"/>
          <w:szCs w:val="24"/>
        </w:rPr>
        <w:br/>
      </w:r>
      <w:proofErr w:type="spellStart"/>
      <w:r w:rsidR="00562F20">
        <w:rPr>
          <w:rFonts w:asciiTheme="minorHAnsi" w:hAnsiTheme="minorHAnsi" w:cstheme="minorHAnsi"/>
          <w:bCs/>
          <w:sz w:val="24"/>
          <w:szCs w:val="24"/>
        </w:rPr>
        <w:t>Propress</w:t>
      </w:r>
      <w:proofErr w:type="spellEnd"/>
      <w:r w:rsidR="00562F20">
        <w:rPr>
          <w:rFonts w:asciiTheme="minorHAnsi" w:hAnsiTheme="minorHAnsi" w:cstheme="minorHAnsi"/>
          <w:bCs/>
          <w:sz w:val="24"/>
          <w:szCs w:val="24"/>
        </w:rPr>
        <w:t xml:space="preserve"> has been at the heart of the recycled clothing ‘revolution’ since the 1980’</w:t>
      </w:r>
      <w:proofErr w:type="gramStart"/>
      <w:r w:rsidR="00562F20">
        <w:rPr>
          <w:rFonts w:asciiTheme="minorHAnsi" w:hAnsiTheme="minorHAnsi" w:cstheme="minorHAnsi"/>
          <w:bCs/>
          <w:sz w:val="24"/>
          <w:szCs w:val="24"/>
        </w:rPr>
        <w:t>s,  working</w:t>
      </w:r>
      <w:proofErr w:type="gramEnd"/>
      <w:r w:rsidR="00562F20">
        <w:rPr>
          <w:rFonts w:asciiTheme="minorHAnsi" w:hAnsiTheme="minorHAnsi" w:cstheme="minorHAnsi"/>
          <w:bCs/>
          <w:sz w:val="24"/>
          <w:szCs w:val="24"/>
        </w:rPr>
        <w:t xml:space="preserve"> closely with charity shops to transform donated garments in to saleable clothing, and now it’s not just charity shops but also High Street retailers like We Are Cow.</w:t>
      </w:r>
      <w:r w:rsidR="00FE21B9">
        <w:rPr>
          <w:rFonts w:asciiTheme="minorHAnsi" w:hAnsiTheme="minorHAnsi" w:cstheme="minorHAnsi"/>
          <w:bCs/>
          <w:sz w:val="24"/>
          <w:szCs w:val="24"/>
        </w:rPr>
        <w:br/>
      </w:r>
      <w:r w:rsidR="00FE21B9">
        <w:rPr>
          <w:rFonts w:asciiTheme="minorHAnsi" w:hAnsiTheme="minorHAnsi" w:cstheme="minorHAnsi"/>
          <w:bCs/>
          <w:sz w:val="24"/>
          <w:szCs w:val="24"/>
        </w:rPr>
        <w:br/>
      </w:r>
      <w:r w:rsidR="00FE21B9">
        <w:rPr>
          <w:noProof/>
        </w:rPr>
        <w:lastRenderedPageBreak/>
        <w:drawing>
          <wp:inline distT="0" distB="0" distL="0" distR="0" wp14:anchorId="62F348E4" wp14:editId="72F29ED2">
            <wp:extent cx="4450080" cy="2966556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86" cy="297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F20">
        <w:rPr>
          <w:rFonts w:asciiTheme="minorHAnsi" w:hAnsiTheme="minorHAnsi" w:cstheme="minorHAnsi"/>
          <w:bCs/>
          <w:sz w:val="24"/>
          <w:szCs w:val="24"/>
        </w:rPr>
        <w:br/>
      </w:r>
    </w:p>
    <w:p w14:paraId="7F8EC122" w14:textId="5558D008" w:rsidR="00F52189" w:rsidRDefault="00973590" w:rsidP="003F468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973590">
        <w:rPr>
          <w:rFonts w:asciiTheme="minorHAnsi" w:hAnsiTheme="minorHAnsi" w:cstheme="minorHAnsi"/>
          <w:b/>
          <w:sz w:val="24"/>
          <w:szCs w:val="24"/>
        </w:rPr>
        <w:t>Steaming reduces the need for chemicals</w:t>
      </w:r>
      <w:r w:rsidR="00562F20">
        <w:rPr>
          <w:rFonts w:asciiTheme="minorHAnsi" w:hAnsiTheme="minorHAnsi" w:cstheme="minorHAnsi"/>
          <w:b/>
          <w:sz w:val="24"/>
          <w:szCs w:val="24"/>
        </w:rPr>
        <w:t>, reducing harmful waste products.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="0079592C">
        <w:rPr>
          <w:rFonts w:asciiTheme="minorHAnsi" w:hAnsiTheme="minorHAnsi" w:cstheme="minorHAnsi"/>
          <w:bCs/>
          <w:sz w:val="24"/>
          <w:szCs w:val="24"/>
        </w:rPr>
        <w:t xml:space="preserve">The typical list of clothes taken to the dry cleaners includes jackets, suits, dresses, coats, and </w:t>
      </w:r>
      <w:proofErr w:type="spellStart"/>
      <w:r w:rsidR="0079592C">
        <w:rPr>
          <w:rFonts w:asciiTheme="minorHAnsi" w:hAnsiTheme="minorHAnsi" w:cstheme="minorHAnsi"/>
          <w:bCs/>
          <w:sz w:val="24"/>
          <w:szCs w:val="24"/>
        </w:rPr>
        <w:t>delicates</w:t>
      </w:r>
      <w:proofErr w:type="spellEnd"/>
      <w:r w:rsidR="0079592C">
        <w:rPr>
          <w:rFonts w:asciiTheme="minorHAnsi" w:hAnsiTheme="minorHAnsi" w:cstheme="minorHAnsi"/>
          <w:bCs/>
          <w:sz w:val="24"/>
          <w:szCs w:val="24"/>
        </w:rPr>
        <w:t xml:space="preserve"> such as silks and clothes with chiffon and lace. </w:t>
      </w:r>
      <w:r w:rsidR="006554C2">
        <w:rPr>
          <w:rFonts w:asciiTheme="minorHAnsi" w:hAnsiTheme="minorHAnsi" w:cstheme="minorHAnsi"/>
          <w:bCs/>
          <w:sz w:val="24"/>
          <w:szCs w:val="24"/>
        </w:rPr>
        <w:t>D</w:t>
      </w:r>
      <w:r w:rsidR="0079592C">
        <w:rPr>
          <w:rFonts w:asciiTheme="minorHAnsi" w:hAnsiTheme="minorHAnsi" w:cstheme="minorHAnsi"/>
          <w:bCs/>
          <w:sz w:val="24"/>
          <w:szCs w:val="24"/>
        </w:rPr>
        <w:t>ry cleaners</w:t>
      </w:r>
      <w:r w:rsidR="006554C2">
        <w:rPr>
          <w:rFonts w:asciiTheme="minorHAnsi" w:hAnsiTheme="minorHAnsi" w:cstheme="minorHAnsi"/>
          <w:bCs/>
          <w:sz w:val="24"/>
          <w:szCs w:val="24"/>
        </w:rPr>
        <w:t>, however,</w:t>
      </w:r>
      <w:r w:rsidR="0079592C">
        <w:rPr>
          <w:rFonts w:asciiTheme="minorHAnsi" w:hAnsiTheme="minorHAnsi" w:cstheme="minorHAnsi"/>
          <w:bCs/>
          <w:sz w:val="24"/>
          <w:szCs w:val="24"/>
        </w:rPr>
        <w:t xml:space="preserve"> use chemicals to </w:t>
      </w:r>
      <w:r w:rsidR="00F52189">
        <w:rPr>
          <w:rFonts w:asciiTheme="minorHAnsi" w:hAnsiTheme="minorHAnsi" w:cstheme="minorHAnsi"/>
          <w:bCs/>
          <w:sz w:val="24"/>
          <w:szCs w:val="24"/>
        </w:rPr>
        <w:t xml:space="preserve">treat clothes, which can be harmful to the environment. </w:t>
      </w:r>
      <w:r w:rsidR="003668C5">
        <w:rPr>
          <w:rFonts w:asciiTheme="minorHAnsi" w:hAnsiTheme="minorHAnsi" w:cstheme="minorHAnsi"/>
          <w:bCs/>
          <w:sz w:val="24"/>
          <w:szCs w:val="24"/>
        </w:rPr>
        <w:t xml:space="preserve">Steaming clothes </w:t>
      </w:r>
      <w:r w:rsidR="006554C2">
        <w:rPr>
          <w:rFonts w:asciiTheme="minorHAnsi" w:hAnsiTheme="minorHAnsi" w:cstheme="minorHAnsi"/>
          <w:bCs/>
          <w:sz w:val="24"/>
          <w:szCs w:val="24"/>
        </w:rPr>
        <w:t>can delay the visit to the dry cleaner</w:t>
      </w:r>
      <w:r w:rsidR="003668C5">
        <w:rPr>
          <w:rFonts w:asciiTheme="minorHAnsi" w:hAnsiTheme="minorHAnsi" w:cstheme="minorHAnsi"/>
          <w:bCs/>
          <w:sz w:val="24"/>
          <w:szCs w:val="24"/>
        </w:rPr>
        <w:t>, providing a sufficient freshening and crease removal service in the interim, delaying the use of chemicals harmful to the environment.</w:t>
      </w:r>
      <w:r w:rsidR="00562F20">
        <w:rPr>
          <w:rFonts w:asciiTheme="minorHAnsi" w:hAnsiTheme="minorHAnsi" w:cstheme="minorHAnsi"/>
          <w:bCs/>
          <w:sz w:val="24"/>
          <w:szCs w:val="24"/>
        </w:rPr>
        <w:br/>
      </w:r>
    </w:p>
    <w:p w14:paraId="455C7F98" w14:textId="38D1AB51" w:rsidR="0054092D" w:rsidRDefault="008D2CB8" w:rsidP="0047023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8D2CB8">
        <w:rPr>
          <w:rFonts w:asciiTheme="minorHAnsi" w:hAnsiTheme="minorHAnsi" w:cstheme="minorHAnsi"/>
          <w:b/>
          <w:sz w:val="24"/>
          <w:szCs w:val="24"/>
        </w:rPr>
        <w:t>Steaming reduces wash loads</w:t>
      </w:r>
      <w:r w:rsidR="00562F20">
        <w:rPr>
          <w:rFonts w:asciiTheme="minorHAnsi" w:hAnsiTheme="minorHAnsi" w:cstheme="minorHAnsi"/>
          <w:b/>
          <w:sz w:val="24"/>
          <w:szCs w:val="24"/>
        </w:rPr>
        <w:t xml:space="preserve"> saving power and chemicals used</w:t>
      </w:r>
      <w:r w:rsidRPr="008D2CB8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Steaming clothes can effectively delay the need for a wash. The steaming action kills 99% of the odour causing bacteria, so if clothes just need a freshening up before another wear, the steamer can </w:t>
      </w:r>
      <w:r w:rsidR="003668C5">
        <w:rPr>
          <w:rFonts w:asciiTheme="minorHAnsi" w:hAnsiTheme="minorHAnsi" w:cstheme="minorHAnsi"/>
          <w:bCs/>
          <w:sz w:val="24"/>
          <w:szCs w:val="24"/>
        </w:rPr>
        <w:t xml:space="preserve">replace the </w:t>
      </w:r>
      <w:r>
        <w:rPr>
          <w:rFonts w:asciiTheme="minorHAnsi" w:hAnsiTheme="minorHAnsi" w:cstheme="minorHAnsi"/>
          <w:bCs/>
          <w:sz w:val="24"/>
          <w:szCs w:val="24"/>
        </w:rPr>
        <w:t>wash</w:t>
      </w:r>
      <w:r w:rsidR="003668C5">
        <w:rPr>
          <w:rFonts w:asciiTheme="minorHAnsi" w:hAnsiTheme="minorHAnsi" w:cstheme="minorHAnsi"/>
          <w:bCs/>
          <w:sz w:val="24"/>
          <w:szCs w:val="24"/>
        </w:rPr>
        <w:t xml:space="preserve">, at least in the interim, and less wash loads means less </w:t>
      </w:r>
      <w:r>
        <w:rPr>
          <w:rFonts w:asciiTheme="minorHAnsi" w:hAnsiTheme="minorHAnsi" w:cstheme="minorHAnsi"/>
          <w:bCs/>
          <w:sz w:val="24"/>
          <w:szCs w:val="24"/>
        </w:rPr>
        <w:t xml:space="preserve">electricity and chemicals </w:t>
      </w:r>
      <w:r w:rsidR="003668C5">
        <w:rPr>
          <w:rFonts w:asciiTheme="minorHAnsi" w:hAnsiTheme="minorHAnsi" w:cstheme="minorHAnsi"/>
          <w:bCs/>
          <w:sz w:val="24"/>
          <w:szCs w:val="24"/>
        </w:rPr>
        <w:t>used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sectPr w:rsidR="005409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7120" w14:textId="77777777" w:rsidR="00BF3C23" w:rsidRDefault="00BF3C23" w:rsidP="00441A5F">
      <w:pPr>
        <w:spacing w:line="240" w:lineRule="auto"/>
      </w:pPr>
      <w:r>
        <w:separator/>
      </w:r>
    </w:p>
  </w:endnote>
  <w:endnote w:type="continuationSeparator" w:id="0">
    <w:p w14:paraId="34EA0747" w14:textId="77777777" w:rsidR="00BF3C23" w:rsidRDefault="00BF3C23" w:rsidP="00441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D47F" w14:textId="77777777" w:rsidR="00D0454D" w:rsidRDefault="00D04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D9D7" w14:textId="64E4458B" w:rsidR="0073158A" w:rsidRDefault="00383714" w:rsidP="00383714">
    <w:pPr>
      <w:pStyle w:val="Footer"/>
      <w:jc w:val="center"/>
    </w:pPr>
    <w:r>
      <w:rPr>
        <w:sz w:val="16"/>
        <w:szCs w:val="16"/>
      </w:rPr>
      <w:t>24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5D7" w14:textId="77777777" w:rsidR="00D0454D" w:rsidRDefault="00D04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27C4" w14:textId="77777777" w:rsidR="00BF3C23" w:rsidRDefault="00BF3C23" w:rsidP="00441A5F">
      <w:pPr>
        <w:spacing w:line="240" w:lineRule="auto"/>
      </w:pPr>
      <w:r>
        <w:separator/>
      </w:r>
    </w:p>
  </w:footnote>
  <w:footnote w:type="continuationSeparator" w:id="0">
    <w:p w14:paraId="24B9EFF0" w14:textId="77777777" w:rsidR="00BF3C23" w:rsidRDefault="00BF3C23" w:rsidP="00441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0541" w14:textId="77777777" w:rsidR="00D0454D" w:rsidRDefault="00D04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F472" w14:textId="77777777" w:rsidR="0073158A" w:rsidRDefault="0073158A">
    <w:pPr>
      <w:pStyle w:val="Header"/>
    </w:pPr>
  </w:p>
  <w:p w14:paraId="5C5972CF" w14:textId="77777777" w:rsidR="0073158A" w:rsidRDefault="0073158A">
    <w:pPr>
      <w:pStyle w:val="Header"/>
    </w:pPr>
  </w:p>
  <w:p w14:paraId="6E964E48" w14:textId="5EA61D3D" w:rsidR="0073158A" w:rsidRDefault="0073158A" w:rsidP="00441A5F">
    <w:pPr>
      <w:pStyle w:val="Header"/>
      <w:jc w:val="center"/>
    </w:pPr>
  </w:p>
  <w:p w14:paraId="17460D41" w14:textId="77777777" w:rsidR="0073158A" w:rsidRDefault="0073158A" w:rsidP="00441A5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2396" w14:textId="77777777" w:rsidR="00D0454D" w:rsidRDefault="00D04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2C6"/>
    <w:multiLevelType w:val="hybridMultilevel"/>
    <w:tmpl w:val="CEA42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3CB6"/>
    <w:multiLevelType w:val="hybridMultilevel"/>
    <w:tmpl w:val="7F0E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1D"/>
    <w:multiLevelType w:val="hybridMultilevel"/>
    <w:tmpl w:val="D93C8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15FD"/>
    <w:multiLevelType w:val="hybridMultilevel"/>
    <w:tmpl w:val="D37E1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A75C3"/>
    <w:multiLevelType w:val="hybridMultilevel"/>
    <w:tmpl w:val="F9E0A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3DF6"/>
    <w:multiLevelType w:val="hybridMultilevel"/>
    <w:tmpl w:val="E0C68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4AB"/>
    <w:multiLevelType w:val="hybridMultilevel"/>
    <w:tmpl w:val="221CE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0CBC"/>
    <w:multiLevelType w:val="hybridMultilevel"/>
    <w:tmpl w:val="99DC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556B"/>
    <w:multiLevelType w:val="hybridMultilevel"/>
    <w:tmpl w:val="657010A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A0C5FBC"/>
    <w:multiLevelType w:val="multilevel"/>
    <w:tmpl w:val="DFEE51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7A804532"/>
    <w:multiLevelType w:val="hybridMultilevel"/>
    <w:tmpl w:val="A4388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26E64"/>
    <w:multiLevelType w:val="hybridMultilevel"/>
    <w:tmpl w:val="20720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68777">
    <w:abstractNumId w:val="9"/>
  </w:num>
  <w:num w:numId="2" w16cid:durableId="1039476775">
    <w:abstractNumId w:val="11"/>
  </w:num>
  <w:num w:numId="3" w16cid:durableId="1195195665">
    <w:abstractNumId w:val="6"/>
  </w:num>
  <w:num w:numId="4" w16cid:durableId="1636715412">
    <w:abstractNumId w:val="1"/>
  </w:num>
  <w:num w:numId="5" w16cid:durableId="557742573">
    <w:abstractNumId w:val="7"/>
  </w:num>
  <w:num w:numId="6" w16cid:durableId="1474524143">
    <w:abstractNumId w:val="5"/>
  </w:num>
  <w:num w:numId="7" w16cid:durableId="385497918">
    <w:abstractNumId w:val="10"/>
  </w:num>
  <w:num w:numId="8" w16cid:durableId="196358428">
    <w:abstractNumId w:val="4"/>
  </w:num>
  <w:num w:numId="9" w16cid:durableId="954094734">
    <w:abstractNumId w:val="0"/>
  </w:num>
  <w:num w:numId="10" w16cid:durableId="4283969">
    <w:abstractNumId w:val="3"/>
  </w:num>
  <w:num w:numId="11" w16cid:durableId="373772671">
    <w:abstractNumId w:val="2"/>
  </w:num>
  <w:num w:numId="12" w16cid:durableId="447117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54"/>
    <w:rsid w:val="00000DAA"/>
    <w:rsid w:val="00020F38"/>
    <w:rsid w:val="000353D7"/>
    <w:rsid w:val="0006249A"/>
    <w:rsid w:val="000B1209"/>
    <w:rsid w:val="000B3944"/>
    <w:rsid w:val="000B4AB8"/>
    <w:rsid w:val="000C0732"/>
    <w:rsid w:val="000E2F53"/>
    <w:rsid w:val="000F145A"/>
    <w:rsid w:val="000F4934"/>
    <w:rsid w:val="00117186"/>
    <w:rsid w:val="00120288"/>
    <w:rsid w:val="00132D8F"/>
    <w:rsid w:val="0013755D"/>
    <w:rsid w:val="0014467E"/>
    <w:rsid w:val="00147C9A"/>
    <w:rsid w:val="00150FA3"/>
    <w:rsid w:val="00180B6A"/>
    <w:rsid w:val="001812A3"/>
    <w:rsid w:val="00182330"/>
    <w:rsid w:val="001979A3"/>
    <w:rsid w:val="001A0449"/>
    <w:rsid w:val="001A29B0"/>
    <w:rsid w:val="001C49B0"/>
    <w:rsid w:val="001E4E4B"/>
    <w:rsid w:val="0021663E"/>
    <w:rsid w:val="00232BE5"/>
    <w:rsid w:val="00235400"/>
    <w:rsid w:val="00235E23"/>
    <w:rsid w:val="0024164A"/>
    <w:rsid w:val="002709D5"/>
    <w:rsid w:val="002C7052"/>
    <w:rsid w:val="002E008F"/>
    <w:rsid w:val="002E2E3C"/>
    <w:rsid w:val="002F3A28"/>
    <w:rsid w:val="00302CC3"/>
    <w:rsid w:val="003253EE"/>
    <w:rsid w:val="003259C4"/>
    <w:rsid w:val="00330052"/>
    <w:rsid w:val="00336D2A"/>
    <w:rsid w:val="00350F8B"/>
    <w:rsid w:val="0035574A"/>
    <w:rsid w:val="00356D90"/>
    <w:rsid w:val="003668C5"/>
    <w:rsid w:val="00383714"/>
    <w:rsid w:val="0039114B"/>
    <w:rsid w:val="003A26A0"/>
    <w:rsid w:val="003A4222"/>
    <w:rsid w:val="003D23E5"/>
    <w:rsid w:val="003E2C93"/>
    <w:rsid w:val="003E63F7"/>
    <w:rsid w:val="003F4681"/>
    <w:rsid w:val="004237E1"/>
    <w:rsid w:val="00430154"/>
    <w:rsid w:val="00431F00"/>
    <w:rsid w:val="00441A5F"/>
    <w:rsid w:val="00442D11"/>
    <w:rsid w:val="00457AC0"/>
    <w:rsid w:val="004661B8"/>
    <w:rsid w:val="00470238"/>
    <w:rsid w:val="00471E3C"/>
    <w:rsid w:val="00474685"/>
    <w:rsid w:val="00476852"/>
    <w:rsid w:val="00477D8C"/>
    <w:rsid w:val="004819BE"/>
    <w:rsid w:val="00482369"/>
    <w:rsid w:val="0048317F"/>
    <w:rsid w:val="00483978"/>
    <w:rsid w:val="0049005B"/>
    <w:rsid w:val="00490F11"/>
    <w:rsid w:val="004912A5"/>
    <w:rsid w:val="004B4CA2"/>
    <w:rsid w:val="004C07E9"/>
    <w:rsid w:val="004C23DB"/>
    <w:rsid w:val="004D61A9"/>
    <w:rsid w:val="004F4206"/>
    <w:rsid w:val="004F5805"/>
    <w:rsid w:val="004F6E1B"/>
    <w:rsid w:val="004F7F52"/>
    <w:rsid w:val="00520B92"/>
    <w:rsid w:val="0052517D"/>
    <w:rsid w:val="00525AFE"/>
    <w:rsid w:val="00527158"/>
    <w:rsid w:val="00533390"/>
    <w:rsid w:val="0054092D"/>
    <w:rsid w:val="00544DB8"/>
    <w:rsid w:val="00547185"/>
    <w:rsid w:val="00547DD2"/>
    <w:rsid w:val="00561C88"/>
    <w:rsid w:val="00562F20"/>
    <w:rsid w:val="005865E7"/>
    <w:rsid w:val="005A1A30"/>
    <w:rsid w:val="005C28B8"/>
    <w:rsid w:val="005D4E3E"/>
    <w:rsid w:val="005D5D6B"/>
    <w:rsid w:val="005E3D17"/>
    <w:rsid w:val="005E618A"/>
    <w:rsid w:val="0063612B"/>
    <w:rsid w:val="006367AD"/>
    <w:rsid w:val="00643A06"/>
    <w:rsid w:val="006546E3"/>
    <w:rsid w:val="0065478B"/>
    <w:rsid w:val="006554C2"/>
    <w:rsid w:val="0066763B"/>
    <w:rsid w:val="00672F98"/>
    <w:rsid w:val="006B2922"/>
    <w:rsid w:val="006B7507"/>
    <w:rsid w:val="006E3E53"/>
    <w:rsid w:val="006E53E1"/>
    <w:rsid w:val="006E77F6"/>
    <w:rsid w:val="00710E7E"/>
    <w:rsid w:val="0072423D"/>
    <w:rsid w:val="0073158A"/>
    <w:rsid w:val="007332F8"/>
    <w:rsid w:val="007355EA"/>
    <w:rsid w:val="007439F9"/>
    <w:rsid w:val="0075369C"/>
    <w:rsid w:val="00753B48"/>
    <w:rsid w:val="007711DC"/>
    <w:rsid w:val="00787DB3"/>
    <w:rsid w:val="0079592C"/>
    <w:rsid w:val="00796BA0"/>
    <w:rsid w:val="00796FF1"/>
    <w:rsid w:val="007A0D6A"/>
    <w:rsid w:val="007C485A"/>
    <w:rsid w:val="007D5384"/>
    <w:rsid w:val="007E7E42"/>
    <w:rsid w:val="007F68C6"/>
    <w:rsid w:val="0080024C"/>
    <w:rsid w:val="00806E6A"/>
    <w:rsid w:val="00811D7D"/>
    <w:rsid w:val="00815097"/>
    <w:rsid w:val="008240E6"/>
    <w:rsid w:val="00826319"/>
    <w:rsid w:val="008319B4"/>
    <w:rsid w:val="008354B3"/>
    <w:rsid w:val="008405D7"/>
    <w:rsid w:val="0084649A"/>
    <w:rsid w:val="00856563"/>
    <w:rsid w:val="008568BE"/>
    <w:rsid w:val="00861054"/>
    <w:rsid w:val="00863439"/>
    <w:rsid w:val="00863C7C"/>
    <w:rsid w:val="00871327"/>
    <w:rsid w:val="00875AD4"/>
    <w:rsid w:val="00884D1C"/>
    <w:rsid w:val="0088644C"/>
    <w:rsid w:val="00893B65"/>
    <w:rsid w:val="00896869"/>
    <w:rsid w:val="008A0A53"/>
    <w:rsid w:val="008B03B5"/>
    <w:rsid w:val="008B08E7"/>
    <w:rsid w:val="008B1BAF"/>
    <w:rsid w:val="008B24DC"/>
    <w:rsid w:val="008C0D06"/>
    <w:rsid w:val="008C473F"/>
    <w:rsid w:val="008C5234"/>
    <w:rsid w:val="008D1158"/>
    <w:rsid w:val="008D2CB8"/>
    <w:rsid w:val="008F13FC"/>
    <w:rsid w:val="008F79BE"/>
    <w:rsid w:val="0090145F"/>
    <w:rsid w:val="00902885"/>
    <w:rsid w:val="009067B7"/>
    <w:rsid w:val="00933D4E"/>
    <w:rsid w:val="009633E0"/>
    <w:rsid w:val="00963624"/>
    <w:rsid w:val="009712AE"/>
    <w:rsid w:val="00972649"/>
    <w:rsid w:val="00973590"/>
    <w:rsid w:val="00984A5F"/>
    <w:rsid w:val="00993ECF"/>
    <w:rsid w:val="009A67D7"/>
    <w:rsid w:val="009B28A5"/>
    <w:rsid w:val="009B61DD"/>
    <w:rsid w:val="009B6DEE"/>
    <w:rsid w:val="009C3E37"/>
    <w:rsid w:val="009C5667"/>
    <w:rsid w:val="009C79F8"/>
    <w:rsid w:val="009D2687"/>
    <w:rsid w:val="009E06E2"/>
    <w:rsid w:val="009E079B"/>
    <w:rsid w:val="009F0156"/>
    <w:rsid w:val="009F464D"/>
    <w:rsid w:val="009F539A"/>
    <w:rsid w:val="009F6FEA"/>
    <w:rsid w:val="00A151E1"/>
    <w:rsid w:val="00A3413E"/>
    <w:rsid w:val="00A3556A"/>
    <w:rsid w:val="00A45AF0"/>
    <w:rsid w:val="00A47376"/>
    <w:rsid w:val="00A50E53"/>
    <w:rsid w:val="00A5568E"/>
    <w:rsid w:val="00A67F4F"/>
    <w:rsid w:val="00A932E5"/>
    <w:rsid w:val="00AB217B"/>
    <w:rsid w:val="00B05AF1"/>
    <w:rsid w:val="00B116BB"/>
    <w:rsid w:val="00B168C7"/>
    <w:rsid w:val="00B26130"/>
    <w:rsid w:val="00B271D9"/>
    <w:rsid w:val="00B446A8"/>
    <w:rsid w:val="00B452E6"/>
    <w:rsid w:val="00B47F6A"/>
    <w:rsid w:val="00B50236"/>
    <w:rsid w:val="00B60A86"/>
    <w:rsid w:val="00B72FEC"/>
    <w:rsid w:val="00B85210"/>
    <w:rsid w:val="00B96CD6"/>
    <w:rsid w:val="00B97F6D"/>
    <w:rsid w:val="00BA0C8A"/>
    <w:rsid w:val="00BB0142"/>
    <w:rsid w:val="00BB2221"/>
    <w:rsid w:val="00BC08CD"/>
    <w:rsid w:val="00BD23E2"/>
    <w:rsid w:val="00BD449A"/>
    <w:rsid w:val="00BE35E6"/>
    <w:rsid w:val="00BF3C23"/>
    <w:rsid w:val="00BF4FAE"/>
    <w:rsid w:val="00C00F49"/>
    <w:rsid w:val="00C13B8A"/>
    <w:rsid w:val="00C155F5"/>
    <w:rsid w:val="00C46D9F"/>
    <w:rsid w:val="00C52F8E"/>
    <w:rsid w:val="00C625D8"/>
    <w:rsid w:val="00C6534D"/>
    <w:rsid w:val="00C767CB"/>
    <w:rsid w:val="00C91AA4"/>
    <w:rsid w:val="00C95715"/>
    <w:rsid w:val="00CC3A8D"/>
    <w:rsid w:val="00CC4BA6"/>
    <w:rsid w:val="00CE7F88"/>
    <w:rsid w:val="00D0454D"/>
    <w:rsid w:val="00D109C4"/>
    <w:rsid w:val="00D50BB1"/>
    <w:rsid w:val="00D54D9E"/>
    <w:rsid w:val="00D6035C"/>
    <w:rsid w:val="00D623DF"/>
    <w:rsid w:val="00D62D95"/>
    <w:rsid w:val="00D73EDC"/>
    <w:rsid w:val="00D8001D"/>
    <w:rsid w:val="00D84C04"/>
    <w:rsid w:val="00D97F63"/>
    <w:rsid w:val="00DA512D"/>
    <w:rsid w:val="00DB6106"/>
    <w:rsid w:val="00DE7CF8"/>
    <w:rsid w:val="00DF7790"/>
    <w:rsid w:val="00E0029C"/>
    <w:rsid w:val="00E0504A"/>
    <w:rsid w:val="00E24A3D"/>
    <w:rsid w:val="00E341F9"/>
    <w:rsid w:val="00E342A1"/>
    <w:rsid w:val="00E42DA6"/>
    <w:rsid w:val="00E450C5"/>
    <w:rsid w:val="00E50F7B"/>
    <w:rsid w:val="00E65AFF"/>
    <w:rsid w:val="00E818D8"/>
    <w:rsid w:val="00E97964"/>
    <w:rsid w:val="00EA346E"/>
    <w:rsid w:val="00EA4ABC"/>
    <w:rsid w:val="00EB0F98"/>
    <w:rsid w:val="00EC1487"/>
    <w:rsid w:val="00EC2C33"/>
    <w:rsid w:val="00EC43A7"/>
    <w:rsid w:val="00EC5383"/>
    <w:rsid w:val="00EE09F7"/>
    <w:rsid w:val="00EE1744"/>
    <w:rsid w:val="00EF59A6"/>
    <w:rsid w:val="00F03D8F"/>
    <w:rsid w:val="00F04EDC"/>
    <w:rsid w:val="00F07038"/>
    <w:rsid w:val="00F24AA2"/>
    <w:rsid w:val="00F253DF"/>
    <w:rsid w:val="00F316AA"/>
    <w:rsid w:val="00F42D3B"/>
    <w:rsid w:val="00F4590F"/>
    <w:rsid w:val="00F52189"/>
    <w:rsid w:val="00F5462E"/>
    <w:rsid w:val="00F57A13"/>
    <w:rsid w:val="00F74F9D"/>
    <w:rsid w:val="00F81275"/>
    <w:rsid w:val="00F832B1"/>
    <w:rsid w:val="00F84810"/>
    <w:rsid w:val="00F955F9"/>
    <w:rsid w:val="00FA7895"/>
    <w:rsid w:val="00FC0CC9"/>
    <w:rsid w:val="00FC4BB2"/>
    <w:rsid w:val="00FC7B83"/>
    <w:rsid w:val="00FD0F10"/>
    <w:rsid w:val="00FD17FD"/>
    <w:rsid w:val="00FD42F1"/>
    <w:rsid w:val="00FD5025"/>
    <w:rsid w:val="00FE21B9"/>
    <w:rsid w:val="00FF66AF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4FE1"/>
  <w15:docId w15:val="{C02ECA07-31BD-454C-ABCF-ED7963CA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pple-converted-space">
    <w:name w:val="apple-converted-space"/>
    <w:basedOn w:val="DefaultParagraphFont"/>
    <w:rsid w:val="005E3D17"/>
  </w:style>
  <w:style w:type="character" w:styleId="Hyperlink">
    <w:name w:val="Hyperlink"/>
    <w:basedOn w:val="DefaultParagraphFont"/>
    <w:uiPriority w:val="99"/>
    <w:unhideWhenUsed/>
    <w:rsid w:val="005E3D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5F"/>
  </w:style>
  <w:style w:type="paragraph" w:styleId="Footer">
    <w:name w:val="footer"/>
    <w:basedOn w:val="Normal"/>
    <w:link w:val="FooterChar"/>
    <w:uiPriority w:val="99"/>
    <w:unhideWhenUsed/>
    <w:rsid w:val="00441A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5F"/>
  </w:style>
  <w:style w:type="paragraph" w:styleId="BalloonText">
    <w:name w:val="Balloon Text"/>
    <w:basedOn w:val="Normal"/>
    <w:link w:val="BalloonTextChar"/>
    <w:uiPriority w:val="99"/>
    <w:semiHidden/>
    <w:unhideWhenUsed/>
    <w:rsid w:val="00441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1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7D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150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2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3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E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cation.nationalgeographic.org/resource/deforest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unesdoc.unesco.org/ark:/48223/pf000024755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.org/core/journals/journal-of-agricultural-science/article/abs/crop-losses-to-pests/AD61661AD6D503577B3E73F2787FE7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carbonbrief.org/china-is-responsible-for-10-of-human-influence-on-climate-change-study-say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sustainable-consumption-production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50D4-6F76-4D3D-8BCB-56D68715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brown</dc:creator>
  <cp:lastModifiedBy>matthew brown</cp:lastModifiedBy>
  <cp:revision>2</cp:revision>
  <dcterms:created xsi:type="dcterms:W3CDTF">2023-01-13T18:34:00Z</dcterms:created>
  <dcterms:modified xsi:type="dcterms:W3CDTF">2023-01-13T18:34:00Z</dcterms:modified>
</cp:coreProperties>
</file>